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77777777"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 </w:t>
            </w:r>
          </w:p>
          <w:p w14:paraId="5862E9B9" w14:textId="65F70625" w:rsidR="006D3703" w:rsidRDefault="00D96D18" w:rsidP="00DD14AE">
            <w:pPr>
              <w:jc w:val="center"/>
              <w:rPr>
                <w:rFonts w:cs="Arial"/>
                <w:b/>
              </w:rPr>
            </w:pPr>
            <w:r>
              <w:rPr>
                <w:rFonts w:cs="Arial"/>
                <w:b/>
              </w:rPr>
              <w:t>INFOSHARE KATOWICE</w:t>
            </w:r>
          </w:p>
          <w:p w14:paraId="7D4B5D30" w14:textId="2F930FD8" w:rsidR="00805079" w:rsidRPr="00542B3C" w:rsidRDefault="00EC4C7E" w:rsidP="00D96D18">
            <w:pPr>
              <w:jc w:val="center"/>
              <w:rPr>
                <w:rFonts w:cs="Arial"/>
                <w:b/>
              </w:rPr>
            </w:pPr>
            <w:r>
              <w:rPr>
                <w:rFonts w:cs="Arial"/>
                <w:b/>
              </w:rPr>
              <w:t xml:space="preserve">Katowice, </w:t>
            </w:r>
            <w:r w:rsidR="00A30E95">
              <w:rPr>
                <w:rFonts w:cs="Arial"/>
                <w:b/>
              </w:rPr>
              <w:t>2</w:t>
            </w:r>
            <w:r w:rsidR="00D96D18">
              <w:rPr>
                <w:rFonts w:cs="Arial"/>
                <w:b/>
              </w:rPr>
              <w:t>4</w:t>
            </w:r>
            <w:r w:rsidR="00A30E95">
              <w:rPr>
                <w:rFonts w:cs="Arial"/>
                <w:b/>
              </w:rPr>
              <w:t>-2</w:t>
            </w:r>
            <w:r w:rsidR="00D96D18">
              <w:rPr>
                <w:rFonts w:cs="Arial"/>
                <w:b/>
              </w:rPr>
              <w:t>5 listopad</w:t>
            </w:r>
            <w:r w:rsidR="006D3703">
              <w:rPr>
                <w:rFonts w:cs="Arial"/>
                <w:b/>
              </w:rPr>
              <w:t>a</w:t>
            </w:r>
            <w:r w:rsidR="00A30E95">
              <w:rPr>
                <w:rFonts w:cs="Arial"/>
                <w:b/>
              </w:rPr>
              <w:t xml:space="preserve"> 2025 r. </w:t>
            </w:r>
            <w:bookmarkStart w:id="0" w:name="_GoBack"/>
            <w:bookmarkEnd w:id="0"/>
          </w:p>
        </w:tc>
      </w:tr>
      <w:tr w:rsidR="00805079" w:rsidRPr="00542B3C" w14:paraId="70574B19" w14:textId="77777777" w:rsidTr="450E37ED">
        <w:tc>
          <w:tcPr>
            <w:tcW w:w="9210" w:type="dxa"/>
            <w:tcBorders>
              <w:left w:val="nil"/>
              <w:right w:val="nil"/>
            </w:tcBorders>
          </w:tcPr>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270481"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270481"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270481"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270481"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270481"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270481"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270481"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270481"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270481"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270481"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270481"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270481"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270481"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270481"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270481"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270481"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270481"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270481"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270481"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270481"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270481"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podwystawca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podwystawca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podwystawca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Interglobal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r w:rsidRPr="00542B3C">
              <w:rPr>
                <w:rFonts w:eastAsia="Univers-PL" w:cs="Arial"/>
                <w:i/>
              </w:rPr>
              <w:t>Interglobal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270481"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270481"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r w:rsidR="00C55F6D" w:rsidRPr="00542B3C">
        <w:rPr>
          <w:rFonts w:ascii="Arial" w:hAnsi="Arial" w:cs="Arial"/>
          <w:color w:val="000000"/>
          <w:sz w:val="21"/>
          <w:szCs w:val="21"/>
        </w:rPr>
        <w:t>Interglobal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rozp.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2530" w14:textId="77777777" w:rsidR="00FB7453" w:rsidRDefault="00FB7453" w:rsidP="00AB4A4A">
      <w:r>
        <w:separator/>
      </w:r>
    </w:p>
  </w:endnote>
  <w:endnote w:type="continuationSeparator" w:id="0">
    <w:p w14:paraId="15B99646" w14:textId="77777777" w:rsidR="00FB7453" w:rsidRDefault="00FB7453" w:rsidP="00AB4A4A">
      <w:r>
        <w:continuationSeparator/>
      </w:r>
    </w:p>
  </w:endnote>
  <w:endnote w:type="continuationNotice" w:id="1">
    <w:p w14:paraId="60D1C4B6" w14:textId="77777777" w:rsidR="00FB7453" w:rsidRDefault="00FB7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9F62" w14:textId="4112495E"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270481">
      <w:rPr>
        <w:bCs/>
        <w:noProof/>
        <w:sz w:val="18"/>
        <w:szCs w:val="18"/>
      </w:rPr>
      <w:t>2</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270481">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7777" w14:textId="77777777" w:rsidR="00FB7453" w:rsidRDefault="00FB7453" w:rsidP="00AB4A4A">
      <w:r>
        <w:separator/>
      </w:r>
    </w:p>
  </w:footnote>
  <w:footnote w:type="continuationSeparator" w:id="0">
    <w:p w14:paraId="25D977BA" w14:textId="77777777" w:rsidR="00FB7453" w:rsidRDefault="00FB7453" w:rsidP="00AB4A4A">
      <w:r>
        <w:continuationSeparator/>
      </w:r>
    </w:p>
  </w:footnote>
  <w:footnote w:type="continuationNotice" w:id="1">
    <w:p w14:paraId="11B7F4AA" w14:textId="77777777" w:rsidR="00FB7453" w:rsidRDefault="00FB74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0"/>
  <w:styleLockThe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0E1D"/>
    <w:rsid w:val="00101764"/>
    <w:rsid w:val="001078B1"/>
    <w:rsid w:val="0012046C"/>
    <w:rsid w:val="001278DE"/>
    <w:rsid w:val="0013636D"/>
    <w:rsid w:val="0014377C"/>
    <w:rsid w:val="00152572"/>
    <w:rsid w:val="00152E90"/>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28CD"/>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0481"/>
    <w:rsid w:val="00276E9A"/>
    <w:rsid w:val="00277368"/>
    <w:rsid w:val="002802EC"/>
    <w:rsid w:val="00282C05"/>
    <w:rsid w:val="00286B41"/>
    <w:rsid w:val="002A017F"/>
    <w:rsid w:val="002A0B5C"/>
    <w:rsid w:val="002A1FD3"/>
    <w:rsid w:val="002A482F"/>
    <w:rsid w:val="002B615D"/>
    <w:rsid w:val="002C6693"/>
    <w:rsid w:val="002C6E90"/>
    <w:rsid w:val="002E070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3703"/>
    <w:rsid w:val="006D688D"/>
    <w:rsid w:val="006E4A1B"/>
    <w:rsid w:val="006F2E55"/>
    <w:rsid w:val="006F6030"/>
    <w:rsid w:val="00701CB5"/>
    <w:rsid w:val="007069E0"/>
    <w:rsid w:val="007079D0"/>
    <w:rsid w:val="00710851"/>
    <w:rsid w:val="00711A4A"/>
    <w:rsid w:val="0071363D"/>
    <w:rsid w:val="007201EC"/>
    <w:rsid w:val="007210B4"/>
    <w:rsid w:val="00724CE2"/>
    <w:rsid w:val="00732104"/>
    <w:rsid w:val="00740BB4"/>
    <w:rsid w:val="00740CB2"/>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96D18"/>
    <w:rsid w:val="00DA3A9B"/>
    <w:rsid w:val="00DD14AE"/>
    <w:rsid w:val="00DE6B65"/>
    <w:rsid w:val="00DE7850"/>
    <w:rsid w:val="00DE7C65"/>
    <w:rsid w:val="00E151AB"/>
    <w:rsid w:val="00E278F2"/>
    <w:rsid w:val="00E53A8B"/>
    <w:rsid w:val="00E5578F"/>
    <w:rsid w:val="00E56E9A"/>
    <w:rsid w:val="00E618E4"/>
    <w:rsid w:val="00EA5F63"/>
    <w:rsid w:val="00EA79D3"/>
    <w:rsid w:val="00EB6574"/>
    <w:rsid w:val="00EC4C7E"/>
    <w:rsid w:val="00EC694A"/>
    <w:rsid w:val="00ED0954"/>
    <w:rsid w:val="00ED2FE9"/>
    <w:rsid w:val="00ED5EAA"/>
    <w:rsid w:val="00ED6368"/>
    <w:rsid w:val="00ED68F1"/>
    <w:rsid w:val="00ED7746"/>
    <w:rsid w:val="00EE6941"/>
    <w:rsid w:val="00EE77AB"/>
    <w:rsid w:val="00F00542"/>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453"/>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2c15f7-1477-4f86-bc31-5635aab768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E36B33C59BB14BA797F16C1282E5CC" ma:contentTypeVersion="19" ma:contentTypeDescription="Utwórz nowy dokument." ma:contentTypeScope="" ma:versionID="04b855d4ef0a0db0967d70b8baedb194">
  <xsd:schema xmlns:xsd="http://www.w3.org/2001/XMLSchema" xmlns:xs="http://www.w3.org/2001/XMLSchema" xmlns:p="http://schemas.microsoft.com/office/2006/metadata/properties" xmlns:ns3="dd2c15f7-1477-4f86-bc31-5635aab76895" xmlns:ns4="77d0206d-f626-48bd-a82b-dbabfd685118" targetNamespace="http://schemas.microsoft.com/office/2006/metadata/properties" ma:root="true" ma:fieldsID="e1181fae622b24c1256de233e3b39f0b" ns3:_="" ns4:_="">
    <xsd:import namespace="dd2c15f7-1477-4f86-bc31-5635aab76895"/>
    <xsd:import namespace="77d0206d-f626-48bd-a82b-dbabfd685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c15f7-1477-4f86-bc31-5635aab7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206d-f626-48bd-a82b-dbabfd68511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2.xml><?xml version="1.0" encoding="utf-8"?>
<ds:datastoreItem xmlns:ds="http://schemas.openxmlformats.org/officeDocument/2006/customXml" ds:itemID="{F814F289-05D9-41E9-9443-20AA67ED012A}">
  <ds:schemaRefs>
    <ds:schemaRef ds:uri="http://schemas.microsoft.com/office/2006/documentManagement/types"/>
    <ds:schemaRef ds:uri="dd2c15f7-1477-4f86-bc31-5635aab76895"/>
    <ds:schemaRef ds:uri="77d0206d-f626-48bd-a82b-dbabfd685118"/>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CD05511-987E-44EF-A0C8-2BC03AD68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c15f7-1477-4f86-bc31-5635aab76895"/>
    <ds:schemaRef ds:uri="77d0206d-f626-48bd-a82b-dbabfd685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50AEF-90CA-462F-BBE4-1AD1BD78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96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Kandzia Elżbieta</cp:lastModifiedBy>
  <cp:revision>2</cp:revision>
  <cp:lastPrinted>2021-02-22T12:54:00Z</cp:lastPrinted>
  <dcterms:created xsi:type="dcterms:W3CDTF">2025-08-28T07:59:00Z</dcterms:created>
  <dcterms:modified xsi:type="dcterms:W3CDTF">2025-08-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36B33C59BB14BA797F16C1282E5CC</vt:lpwstr>
  </property>
  <property fmtid="{D5CDD505-2E9C-101B-9397-08002B2CF9AE}" pid="3" name="MediaServiceImageTags">
    <vt:lpwstr/>
  </property>
</Properties>
</file>